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lizando principalmente un Data W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bookmarkStart w:id="16" w:name="_GoBack"/>
      <w:bookmarkEnd w:id="16"/>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7"/>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2"/>
      <w:r>
        <w:rPr>
          <w:rFonts w:ascii="Arial" w:hAnsi="Arial"/>
          <w:b/>
        </w:rPr>
        <w:t>1.2.3 Preguntas de investigación</w:t>
      </w:r>
      <w:bookmarkEnd w:id="18"/>
    </w:p>
    <w:p w:rsidR="007076CC" w:rsidRDefault="007076CC" w:rsidP="002F249A">
      <w:pPr>
        <w:pStyle w:val="Textbody"/>
        <w:ind w:firstLine="1418"/>
        <w:jc w:val="both"/>
        <w:rPr>
          <w:rFonts w:ascii="Arial" w:hAnsi="Arial"/>
        </w:rPr>
      </w:pPr>
      <w:r>
        <w:rPr>
          <w:rFonts w:ascii="Arial" w:hAnsi="Arial"/>
        </w:rPr>
        <w:t>¿Qué es un Data W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3"/>
      <w:r>
        <w:rPr>
          <w:rFonts w:ascii="Arial" w:hAnsi="Arial"/>
          <w:b/>
        </w:rPr>
        <w:t>1.2.4 Hipótesis</w:t>
      </w:r>
      <w:bookmarkEnd w:id="19"/>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Al tener la conexión al data ware house se trabaja dentro de un stating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A6" w:rsidRDefault="00F63BA6" w:rsidP="00B65CDF">
      <w:pPr>
        <w:spacing w:after="0" w:line="240" w:lineRule="auto"/>
      </w:pPr>
      <w:r>
        <w:separator/>
      </w:r>
    </w:p>
  </w:endnote>
  <w:endnote w:type="continuationSeparator" w:id="0">
    <w:p w:rsidR="00F63BA6" w:rsidRDefault="00F63BA6"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6C1891" w:rsidRPr="006C1891">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6C1891" w:rsidRPr="006C1891">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6C1891" w:rsidRPr="006C1891">
                                <w:rPr>
                                  <w:noProof/>
                                  <w:color w:val="808080" w:themeColor="text1" w:themeTint="7F"/>
                                  <w:lang w:val="es-ES"/>
                                </w:rPr>
                                <w:t>2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6C1891" w:rsidRPr="006C1891">
                          <w:rPr>
                            <w:noProof/>
                            <w:color w:val="808080" w:themeColor="text1" w:themeTint="7F"/>
                            <w:lang w:val="es-ES"/>
                          </w:rPr>
                          <w:t>2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A6" w:rsidRDefault="00F63BA6" w:rsidP="00B65CDF">
      <w:pPr>
        <w:spacing w:after="0" w:line="240" w:lineRule="auto"/>
      </w:pPr>
      <w:r>
        <w:separator/>
      </w:r>
    </w:p>
  </w:footnote>
  <w:footnote w:type="continuationSeparator" w:id="0">
    <w:p w:rsidR="00F63BA6" w:rsidRDefault="00F63BA6"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151B49"/>
    <w:rsid w:val="001B268A"/>
    <w:rsid w:val="001B3A3B"/>
    <w:rsid w:val="001C3510"/>
    <w:rsid w:val="001C4F81"/>
    <w:rsid w:val="001E3691"/>
    <w:rsid w:val="002047E0"/>
    <w:rsid w:val="00210177"/>
    <w:rsid w:val="00215D51"/>
    <w:rsid w:val="002168AE"/>
    <w:rsid w:val="002D7DFE"/>
    <w:rsid w:val="002F249A"/>
    <w:rsid w:val="003B1972"/>
    <w:rsid w:val="00454E70"/>
    <w:rsid w:val="004569BE"/>
    <w:rsid w:val="004C1A1F"/>
    <w:rsid w:val="00515EA6"/>
    <w:rsid w:val="00577DFC"/>
    <w:rsid w:val="00584E84"/>
    <w:rsid w:val="005C1122"/>
    <w:rsid w:val="005F5D12"/>
    <w:rsid w:val="0060333D"/>
    <w:rsid w:val="00613023"/>
    <w:rsid w:val="00633028"/>
    <w:rsid w:val="006519A2"/>
    <w:rsid w:val="00657FF1"/>
    <w:rsid w:val="00666932"/>
    <w:rsid w:val="006C1891"/>
    <w:rsid w:val="00707627"/>
    <w:rsid w:val="007076CC"/>
    <w:rsid w:val="007A6E1F"/>
    <w:rsid w:val="007A7832"/>
    <w:rsid w:val="007E3E41"/>
    <w:rsid w:val="007F776B"/>
    <w:rsid w:val="00831457"/>
    <w:rsid w:val="00850F42"/>
    <w:rsid w:val="008A3C8F"/>
    <w:rsid w:val="008A41B3"/>
    <w:rsid w:val="00916755"/>
    <w:rsid w:val="0098606D"/>
    <w:rsid w:val="009E2E3A"/>
    <w:rsid w:val="00A547E4"/>
    <w:rsid w:val="00A9115E"/>
    <w:rsid w:val="00B273E4"/>
    <w:rsid w:val="00B3183D"/>
    <w:rsid w:val="00B65CDF"/>
    <w:rsid w:val="00B91A9C"/>
    <w:rsid w:val="00BB7901"/>
    <w:rsid w:val="00BF6B33"/>
    <w:rsid w:val="00BF7924"/>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63BA6"/>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94F2-2F0B-411D-B7EB-120328E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92</Pages>
  <Words>12819</Words>
  <Characters>7050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6</cp:revision>
  <dcterms:created xsi:type="dcterms:W3CDTF">2014-11-09T04:04:00Z</dcterms:created>
  <dcterms:modified xsi:type="dcterms:W3CDTF">2014-12-13T01:51:00Z</dcterms:modified>
</cp:coreProperties>
</file>